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a/TB-VPCP kết luận của Thường trực Chính phủ tại cuộc họp về tình hình kinh tế - xã hội tháng 01 năm 2024, tình hình phân bổ, giải ngân vốn đầu tư công, triển khai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a/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a/TB-VPCP</w:t>
      </w:r>
    </w:p>
    <w:p>
      <w:r>
        <w:t>Hà Nội, ngày 31 tháng 01 năm 2024</w:t>
      </w:r>
    </w:p>
    <w:p>
      <w:r>
        <w:t>THÔNG BÁO</w:t>
      </w:r>
    </w:p>
    <w:p>
      <w:r>
        <w:t>KẾT LUẬN CỦA THƯỜNG TRỰC CHÍNH PHỦ TẠI CUỘC HỌP VỀ TÌNH HÌNH KINH TẾ - XÃ HỘI THÁNG 01 NĂM 2024, TÌNH HÌNH PHÂN BỔ, GIẢI NGÂN VỐN ĐẦU TƯ CÔNG, TRIỂN KHAI CÁC CHƯƠNG TRÌNH MỤC TIÊU QUỐC GIA</w:t>
      </w:r>
    </w:p>
    <w:p>
      <w:r>
        <w:t>Ngày 30 tháng 01 năm 2024, tại trụ sở Chính phủ, Thủ tướng Chính phủ Phạm Minh Chính đã chủ trì cuộc họp về tình hình kinh tế - xã hội tháng 01 năm 2024, tình hình phân bổ, giải ngân vốn đầu tư công, triển khai các Chương trình mục tiêu quốc gia. Tham dự cuộc họp có các Phó Thủ tướng: Lê Minh Khái, Trần Hồng Hà, Trần Lưu Quang,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w:t>
      </w:r>
    </w:p>
    <w:p>
      <w:r>
        <w:t>Sau khi nghe báo cáo của Bộ Kế hoạch và Đầu tư, ý kiến của các đại biểu dự họp, phát biểu của các Phó Thủ tướng Chính phủ, Thường trực Chính phủ thống nhất kết luận như sau:</w:t>
      </w:r>
    </w:p>
    <w:p>
      <w:r>
        <w:t>1. Bộ Kế hoạch và Đầu tư tổng hợp, tiếp thu đầy đủ các ý kiến phát biểu tại cuộc họp để hoàn thiện các Báo cáo phục vụ phiên họp Chính phủ thường kỳ tháng 01 năm 2024, trong đó lưu ý bổ sung, nhấn mạnh một số nội dung sau:</w:t>
      </w:r>
    </w:p>
    <w:p>
      <w:r>
        <w:t>a) Làm rõ, nhấn mạnh một số nguyên nhân, bài học kinh nghiệm về: phát huy tinh thần đoàn kết, thống nhất, phối hợp chặt chẽ với các cơ quan trong hệ thống chính trị; bám sát tình hình thực tiễn, kịp thời có phản ứng chính sách đúng, trúng, kịp thời; tập trung chỉ đạo điều hành quyết liệt, đồng bộ, hiệu quả, có trọng tâm, trọng điểm, làm việc nào dứt việc đó, bảo đảm sự phối hợp chặt chẽ, nhịp nhàng giữa các cơ quan; khẩn trương triển khai các nhiệm vụ, giải pháp trên tất cả các lĩnh vực ngay từ những ngày đầu, tháng đầu của năm 2024.</w:t>
      </w:r>
    </w:p>
    <w:p>
      <w:r>
        <w:t>b) Làm sâu sắc hơn một số kết quả đạt được trong tháng 01 năm 2024 về:</w:t>
      </w:r>
    </w:p>
    <w:p>
      <w:r>
        <w:t>- Công tác lãnh đạo, chỉ đạo, điều hành của Chính phủ, Thủ tướng Chính phủ và các Bộ, ngành, địa phương đã bám sát các Kết luận, Nghị quyết của Trung ương, Bộ Chính trị, Quốc hội, bảo đảm rõ ràng, có trọng tâm, trọng điểm và được tổ chức thực hiện quyết liệt ngay từ những ngày đầu năm 2024.</w:t>
      </w:r>
    </w:p>
    <w:p>
      <w:r>
        <w:t>- Kinh tế vĩ mô cơ bản ổn định, lạm phát được kiểm soát, tăng trưởng được thúc đẩy, các cân đối lớn của nền kinh tế được bảo đảm; tình hình lao động, việc làm được bảo đảm; số doanh nghiệp thành lập mới tăng; thu hút vốn đầu tư nước ngoài tiếp tục xu hướng tăng.</w:t>
      </w:r>
    </w:p>
    <w:p>
      <w:r>
        <w:t>- Công tác đối ngoại được triển khai chủ động, tích cực, chu đáo, đạt nhiều kết quả thiết thực, để lại nhiều dấu ấn tích cực trong cộng đồng quốc tế; trong tháng đã tổ chức tiếp đón thành công 05 chuyến thăm cấp Nhà nước và chính thức của các nguyên thủ, lãnh đạo cấp cao các nước tới Việt Nam; tổ chức thành công 03 chuyến thăm nước ngoài của Lãnh đạo cấp cao nước ta; góp phần nâng cao uy tín, vị thế của Việt Nam trên trường quốc tế, làm sâu sắc hơn quan hệ với các nước, đối tác.</w:t>
      </w:r>
    </w:p>
    <w:p>
      <w:r>
        <w:t>- Công tác hoàn thiện thể chế, cải cách hành chính, cải thiện môi trường kinh doanh được tập trung thực hiện; đã phối hợp chặt chẽ, hiệu quả với các cơ quan của Quốc hội để hoàn thiện các dự án Luật Đất đai (sửa đổi), Luật Các tổ chức tín dụng (sửa đổi), Nghị quyết về một số cơ chế, chính sách đặc thù thực hiện 03 Chương trình mục tiêu quốc gia, trình Quốc hội thông qua tại Kỳ họp bất thường lần thứ 5.</w:t>
      </w:r>
    </w:p>
    <w:p>
      <w:r>
        <w:t>- Các lĩnh vực văn hóa, xã hội tiếp tục được quan tâm. Công tác bảo đảm an sinh xã hội và chuẩn bị các điều kiện phục vụ nhân dân đón Tết Nguyên đán Giáp Thìn vui tươi, lành mạnh, an toàn, tiết kiệm được triển khai tích cực, có nhiều đổi mới theo đúng Chỉ thị số 26-CT/TW ngày 23 tháng 11 năm 2023 của Ban Bí thư và Chỉ thị số 30/CT-TTg ngày 15 tháng 12 năm 2023 của Thủ tướng Chính phủ.</w:t>
      </w:r>
    </w:p>
    <w:p>
      <w:r>
        <w:t>- Quốc phòng, an ninh được tăng cường, độc lập, chủ quyền quốc gia được giữ vững; an ninh chính trị, trật tự an toàn xã hội được bảo đảm.; bố trí đầy đủ lực lượng ứng trực, kịp thời xử lý các công việc phát sinh, không để bị động, bất ngờ.</w:t>
      </w:r>
    </w:p>
    <w:p>
      <w:r>
        <w:t>- Các tổ chức quốc tế đánh giá cao các kết quả đạt được trong phát triển kinh tế - xã hội có nhiều dự báo lạc quan về triển vọng năm 2024.</w:t>
      </w:r>
    </w:p>
    <w:p>
      <w:r>
        <w:t>c) Bổ sung, nhấn mạnh một số khó khăn, thách thức như: sức ép lạm phát còn cao, nhất là trong điều kiện giá dầu thô, lương thực thế giới biến động mạnh.; hoạt động sản xuất kinh doanh trong một số ngành, lĩnh vực còn khó khăn; nợ xấu có xu hướng tăng; tổng mức bán lẻ hàng hóa và doanh thu dịch vụ tiêu dùng dịp cận Tết có tăng song vẫn thấp hơn giai đoạn cận Tết các năm trước; Thu ngân sách nhà nước giảm so cùng kỳ; các thị trường bất động sản, trái phiếu doanh nghiệp đã có bước chuyển biến nhưng vẫn còn khó khăn, cần tiếp tục theo dõi để chủ động ứng phó kịp thời; giải ngân vốn vay ODA, vay ưu đãi nước ngoài còn nhiều vướng mắc; đời sống một bộ phận người dân, nhất là vùng sâu, vùng xa, biên giới, hải đảo, vùng dân tộc thiểu số còn khó khăn.</w:t>
      </w:r>
    </w:p>
    <w:p>
      <w:r>
        <w:t>d) Nhấn mạnh một số trọng tâm chỉ đạo điều hành trong Quý I năm 2024 về:</w:t>
      </w:r>
    </w:p>
    <w:p>
      <w:r>
        <w:t>- Tiếp tục phát huy vai trò của các Tổ công tác của các Thành viên Chính phủ trong việc kiểm tra, đôn đốc, chia sẻ, tháo gỡ khó khăn, vướng mắc tại các địa phương; đẩy mạnh, nâng cao hiệu quả hoạt động của 05 Tổ công tác kiểm tra, đôn đốc, tháo gỡ khó khăn, vướng mắc, đẩy mạnh giải ngân vốn đầu tư công năm 2023 tại các bộ, cơ quan trung ương và địa phương theo Quyết định số 235/QĐ-TTg ngày 14 tháng 3 năm 2023 của Thủ tướng Chính phủ.</w:t>
      </w:r>
    </w:p>
    <w:p>
      <w:r>
        <w:t>- Chủ động xây dựng kế hoạch và triển khai kịp thời, hiệu quả các Luật, Nghị quyết đã được Quốc hội thông qua tại Kỳ họp thứ 6 và Kỳ họp bất thường lần thứ 5; phối hợp chặt chẽ với các cơ quan của Quốc hội để chuẩn bị tốt các dự án Luật cần trình Quốc hội tại kỳ họp thứ 7, Quốc hội khóa XV.</w:t>
      </w:r>
    </w:p>
    <w:p>
      <w:r>
        <w:t>- Bám sát diễn biến thị trường để điều hành chính sách tiền tệ chủ động, linh hoạt, kịp thời, hiệu quả, phối hợp đồng bộ, hài hòa, chặt chẽ với chính sách tài khóa và các chính sách vĩ mô khác góp phần ổn định kinh tế vĩ mô, thúc đẩy tăng trưởng, kiểm soát lạm phát, bảo đảm các cân đối lớn của nền kinh tế. Theo dõi chặt chẽ tình hình thực hiện hạn mức tín dụng năm 2024, điều hành linh hoạt, kịp thời, đáp ứng nhu cầu vốn cho nền kinh tế và an toàn hệ thống các tổ chức tín dụng, hướng tín dụng vào các lĩnh vực ưu tiên, các động lực tăng trưởng; kiểm soát chặt chẽ tín dụng đối với các lĩnh vực tiềm ẩn rủi ro.</w:t>
      </w:r>
    </w:p>
    <w:p>
      <w:r>
        <w:t>đ) Thể hiện rõ hơn một số nhiệm vụ, giải pháp trọng tâm cần tập trung triển khai trong tháng 02 năm 2024:</w:t>
      </w:r>
    </w:p>
    <w:p>
      <w:r>
        <w:t>- Triển khai thực hiện quyết liệt các nhiệm vụ, giải pháp theo Chỉ thị số 26-CT/TW của Ban Bí thư và Chỉ thị số 30/CT-TTg về chuẩn bị tốt các điều kiện phục vụ Nhân dân đón Tết Nguyên đán Giáp Thìn và Công điện số 11/CĐ-TTg ngày 30 tháng 01 năm 2024 của Thủ tướng Chính phủ về việc bảo đảm nếp sống văn minh, an toàn, tiết kiệm trong các hoạt động tín ngưỡng, tôn giáo dịp Tết Nguyên đán Giáp Thìn và Lễ hội xuân 2024. Tập trung chuẩn bị tốt các điều kiện cần thiết, phục vụ kịp thời để mọi người, mọi nhà vui Xuân, đón Tết, không để ai không có Tết.</w:t>
      </w:r>
    </w:p>
    <w:p>
      <w:r>
        <w:t>- Có giải pháp thúc đẩy các hoạt động sản xuất kinh doanh, tạo việc làm, sinh kế cho người dân; tập trung đẩy mạnh giải ngân vốn đầu tư công; triển khai các giải pháp thu đúng, thu đủ, thu kịp thời, mở rộng cơ sở thu đồng thời với việc triệt để tiết kiệm, cắt giảm các khoản chi thường xuyên chưa thực sự cấp bách, cần thiết để ưu tiên cho chi đầu tư phát triển. Bộ Tài chính khẩn trương báo cáo Chính phủ trong tháng 02 năm 2023 về phương án phân bổ số tăng thu ngân sách trung ương năm 2023, tập trung cho các dự án trọng điểm, quan trọng quốc gia, bảo đảm nguồn cải cách tiền lương và thực hiện các chính sách an sinh xã hội.</w:t>
      </w:r>
    </w:p>
    <w:p>
      <w:r>
        <w:t>- Các Bộ, cơ quan liên quan theo chức năng, nhiệm vụ được giao: (i) chủ động xây dựng các văn bản quy định và công việc cụ thể để triển khai chế độ tiền lương mới kể từ ngày 01 tháng 7 năm 2024 theo Kết luận của Trung ương và Nghị quyết của Quốc hội, bảo đảm chất lượng, hiệu quả, đúng tiến độ quy định; (ii) khẩn trương hoàn thiện, báo cáo cấp có thẩm quyền các đề án thuộc Chương trình công tác Chính phủ, Thủ tướng Chính phủ, nhất là các Đề án chậm của năm 2023.</w:t>
      </w:r>
    </w:p>
    <w:p>
      <w:r>
        <w:t>- Thúc đẩy mạnh mẽ và làm mới các động lực tăng trưởng truyền thống (đầu tư, tiêu dùng, xuất khẩu), đồng thời tạo thuận lợi, khai thác hiệu quả các động lực tăng trưởng mới từ chuyển đổi số, chuyển đổi xanh, kinh tế tuần hoàn, các ngành, lĩnh vực mới nổi...</w:t>
      </w:r>
    </w:p>
    <w:p>
      <w:r>
        <w:t>- Khẩn trương xây dựng, ban hành đầy đủ, đồng bộ các văn bản hướng dẫn thi hành Luật Đất đai (sửa đổi), Luật Các tổ chức tín dụng (sửa đổi) và các Luật có hiệu lực từ năm 2024, bảo đảm có hiệu lực cùng thời điểm có hiệu lực của luật. Đẩy nhanh tiến độ chuẩn bị các dự án Luật, Nghị quyết của Quốc hội trong Chương trình xây dựng Luật, Pháp lệnh năm 2024, bảo đảm chất lượng, nhất là các luật trong Kế hoạch số 81/KH-UBTVQH15 ngày 15 tháng 11 năm 2021 của Ủy ban Thường vụ Quốc hội để sửa đổi, bổ sung Luật Tổ chức Chính phủ, Luật Tổ chức chính quyền địa phương, Luật Ban hành văn bản quy phạm pháp luật...</w:t>
      </w:r>
    </w:p>
    <w:p>
      <w:r>
        <w:t>- Khẩn trương cụ thể hóa, có chương trình, kế hoạch, giải pháp cụ thể thực hiện hiệu quả các thỏa thuận của kết quả chuyến thăm của lãnh đạo cấp cao; triển khai kịp thời, hiệu quả các hoạt động trong chương trình đối ngoại cấp cao năm 2024.</w:t>
      </w:r>
    </w:p>
    <w:p>
      <w:r>
        <w:t>- Chủ động tính toán, chuẩn bị các phương án giá, lộ trình điều chỉnh giá các mặt hàng do nhà nước định giá, các dịch vụ công theo lộ trình thị trường. Thực hiện điều chỉnh giá điện, dịch vụ y tế, giáo dục... với mức độ và thời điểm phù hợp, hạn chế tối đa tác động đến lạm phát, sản xuất kinh doanh, đời sống Nhân dân.</w:t>
      </w:r>
    </w:p>
    <w:p>
      <w:r>
        <w:t>- Tiếp tục thực hiện quyết liệt công tác phòng, chống tham nhũng, tiêu cực; tăng cường thông tin, tuyên truyền, nhất là công tác truyền thông chính sách, nâng cao hiệu quả công tác dân vận, tạo đồng thuận xã hội; nâng cao hiệu quả phối hợp giữa các Bộ, ngành, địa phương trong triển khai nhiệm vụ được giao và giải quyết, xử lý, tháo gỡ các vấn đề vướng mắc có tính liên ngành.</w:t>
      </w:r>
    </w:p>
    <w:p>
      <w:r>
        <w:t>2. Về tài liệu phục vụ phiên họp Chính phủ thường kỳ tháng 01 năm 2024:</w:t>
      </w:r>
    </w:p>
    <w:p>
      <w:r>
        <w:t>a) Bộ Kế hoạch và Đầu tư: (i) Hoàn thiện các Tài liệu, Báo cáo phục vụ phiên họp theo nội dung tại điểm 1 nêu trên, gửi các Bộ, cơ quan, địa phương trước 18 giờ ngày 31 tháng 01 năm 2024. (ii) Chuẩn bị Báo cáo tóm tắt để trình bày tại Phiên họp (thời lượng trình bày không quá 30 phút).</w:t>
      </w:r>
    </w:p>
    <w:p>
      <w:r>
        <w:t>b) Văn phòng Chính phủ dự thảo Nghị quyết phiên họp Chính phủ thường kỳ, gửi xin ý kiến các thành viên Chính phủ trước 18 giờ ngày 31 tháng 01 năm 2024.</w:t>
      </w:r>
    </w:p>
    <w:p>
      <w:r>
        <w:t>3. Văn phòng Chính phủ phối hợp với các cơ quan liên quan nghiên cứu, tham mưu Thường trực Chính phủ tổ chức họp với các địa phương để quán triệt việc triển khai các Nghị quyết phiên họp Chính phủ thường kỳ hằng tháng.</w:t>
      </w:r>
    </w:p>
    <w:p>
      <w:r>
        <w:t>Văn phòng Chính phủ thông báo để các Bộ, cơ quan, địa phương liên quan biết, thực hiện./.</w:t>
      </w:r>
    </w:p>
    <w:p>
      <w:r>
        <w:t>Nơi nhận:</w:t>
      </w:r>
    </w:p>
    <w:p>
      <w:r>
        <w:t>- TTgCP, các PTTg;</w:t>
      </w:r>
    </w:p>
    <w:p>
      <w:r>
        <w:t>- Các Bộ, cơ quan ngang Bộ;</w:t>
      </w:r>
    </w:p>
    <w:p>
      <w:r>
        <w:t>- UBND các tỉnh, thành phố trực thuộc Trung ương;</w:t>
      </w:r>
    </w:p>
    <w:p>
      <w:r>
        <w:t>- Ủy ban Quản lý vốn Nhà nước tại doanh nghiệp;</w:t>
      </w:r>
    </w:p>
    <w:p>
      <w:r>
        <w:t>- VPCP: BTCN, PCN Mai Thị Thu Vân,</w:t>
      </w:r>
    </w:p>
    <w:p>
      <w:r>
        <w:t>các Vụ, Cục: TH, TKBT, ĐMDN, NN, CN,</w:t>
      </w:r>
    </w:p>
    <w:p>
      <w:r>
        <w:t>KGVX, QHĐP, NC, PL,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